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920761" w14:paraId="1DE9619A" w14:textId="77777777" w:rsidTr="00CA12BA">
        <w:trPr>
          <w:trHeight w:hRule="exact" w:val="397"/>
        </w:trPr>
        <w:tc>
          <w:tcPr>
            <w:tcW w:w="2376" w:type="dxa"/>
            <w:hideMark/>
          </w:tcPr>
          <w:p w14:paraId="4F2B8A17" w14:textId="77777777" w:rsidR="00920761" w:rsidRDefault="00920761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545D79A8" w14:textId="77777777" w:rsidR="00920761" w:rsidRDefault="00920761" w:rsidP="00970720">
            <w:pPr>
              <w:pStyle w:val="KUJKnormal"/>
            </w:pPr>
            <w:r>
              <w:t>18. 06. 2026</w:t>
            </w:r>
          </w:p>
        </w:tc>
        <w:tc>
          <w:tcPr>
            <w:tcW w:w="2126" w:type="dxa"/>
            <w:hideMark/>
          </w:tcPr>
          <w:p w14:paraId="2111120D" w14:textId="77777777" w:rsidR="00920761" w:rsidRPr="00994CEC" w:rsidRDefault="00920761" w:rsidP="00970720">
            <w:pPr>
              <w:pStyle w:val="KUJKtucny"/>
              <w:rPr>
                <w:sz w:val="28"/>
              </w:rPr>
            </w:pPr>
            <w:r>
              <w:t xml:space="preserve">Bod programu: </w:t>
            </w:r>
            <w:r>
              <w:rPr>
                <w:sz w:val="28"/>
              </w:rPr>
              <w:t>55</w:t>
            </w:r>
          </w:p>
        </w:tc>
        <w:tc>
          <w:tcPr>
            <w:tcW w:w="850" w:type="dxa"/>
          </w:tcPr>
          <w:p w14:paraId="26EE4568" w14:textId="77777777" w:rsidR="00920761" w:rsidRDefault="00920761" w:rsidP="00970720">
            <w:pPr>
              <w:pStyle w:val="KUJKnormal"/>
            </w:pPr>
          </w:p>
        </w:tc>
      </w:tr>
      <w:tr w:rsidR="00920761" w14:paraId="79DC42C2" w14:textId="77777777" w:rsidTr="00CA12BA">
        <w:trPr>
          <w:cantSplit/>
          <w:trHeight w:hRule="exact" w:val="397"/>
        </w:trPr>
        <w:tc>
          <w:tcPr>
            <w:tcW w:w="2376" w:type="dxa"/>
            <w:hideMark/>
          </w:tcPr>
          <w:p w14:paraId="1D521AFA" w14:textId="77777777" w:rsidR="00920761" w:rsidRDefault="00920761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71E1ADFA" w14:textId="77777777" w:rsidR="00920761" w:rsidRDefault="00920761" w:rsidP="00970720">
            <w:pPr>
              <w:pStyle w:val="KUJKnormal"/>
            </w:pPr>
            <w:r>
              <w:t>204/ZK/26</w:t>
            </w:r>
          </w:p>
        </w:tc>
      </w:tr>
      <w:tr w:rsidR="00920761" w14:paraId="65042F0F" w14:textId="77777777" w:rsidTr="00CA12BA">
        <w:trPr>
          <w:trHeight w:val="397"/>
        </w:trPr>
        <w:tc>
          <w:tcPr>
            <w:tcW w:w="2376" w:type="dxa"/>
          </w:tcPr>
          <w:p w14:paraId="11F9FEE5" w14:textId="77777777" w:rsidR="00920761" w:rsidRDefault="00920761" w:rsidP="00970720"/>
          <w:p w14:paraId="3EB458C1" w14:textId="77777777" w:rsidR="00920761" w:rsidRDefault="00920761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27BDBB7B" w14:textId="77777777" w:rsidR="00920761" w:rsidRDefault="00920761" w:rsidP="00970720"/>
          <w:p w14:paraId="34CE2F95" w14:textId="77777777" w:rsidR="00920761" w:rsidRDefault="00920761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okace usn. č. 103/2024/ZK-33 ve věci Realizace projektu předkládaného do Modernizačního fondu a jeho kofinancování z rozpočtu JčK - VOŠ a SLŠ, Písek, budova školy</w:t>
            </w:r>
          </w:p>
        </w:tc>
      </w:tr>
    </w:tbl>
    <w:p w14:paraId="6C8E3AAC" w14:textId="77777777" w:rsidR="00920761" w:rsidRDefault="00920761" w:rsidP="00CA12BA">
      <w:pPr>
        <w:pStyle w:val="KUJKnormal"/>
        <w:rPr>
          <w:b/>
          <w:bCs/>
        </w:rPr>
      </w:pPr>
      <w:r>
        <w:rPr>
          <w:b/>
          <w:bCs/>
        </w:rPr>
        <w:pict w14:anchorId="04B281D5">
          <v:rect id="_x0000_i1029" style="width:453.6pt;height:1.5pt" o:hralign="center" o:hrstd="t" o:hrnoshade="t" o:hr="t" fillcolor="black" stroked="f"/>
        </w:pict>
      </w:r>
    </w:p>
    <w:p w14:paraId="276DCBBA" w14:textId="77777777" w:rsidR="00920761" w:rsidRDefault="00920761" w:rsidP="00CA12BA">
      <w:pPr>
        <w:pStyle w:val="KUJKnormal"/>
      </w:pPr>
    </w:p>
    <w:p w14:paraId="3A2D6022" w14:textId="77777777" w:rsidR="00920761" w:rsidRDefault="00920761" w:rsidP="00CA12BA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920761" w14:paraId="20F827BD" w14:textId="77777777" w:rsidTr="002559B8">
        <w:trPr>
          <w:trHeight w:val="397"/>
        </w:trPr>
        <w:tc>
          <w:tcPr>
            <w:tcW w:w="2350" w:type="dxa"/>
            <w:hideMark/>
          </w:tcPr>
          <w:p w14:paraId="79CDCFB7" w14:textId="77777777" w:rsidR="00920761" w:rsidRDefault="00920761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67A697BD" w14:textId="77777777" w:rsidR="00920761" w:rsidRDefault="00920761" w:rsidP="002559B8">
            <w:pPr>
              <w:pStyle w:val="KUJKnormal"/>
            </w:pPr>
            <w:r>
              <w:t>Ing. David Štojdl</w:t>
            </w:r>
          </w:p>
          <w:p w14:paraId="7D181C07" w14:textId="77777777" w:rsidR="00920761" w:rsidRDefault="00920761" w:rsidP="002559B8"/>
        </w:tc>
      </w:tr>
      <w:tr w:rsidR="00920761" w14:paraId="6896429C" w14:textId="77777777" w:rsidTr="002559B8">
        <w:trPr>
          <w:trHeight w:val="397"/>
        </w:trPr>
        <w:tc>
          <w:tcPr>
            <w:tcW w:w="2350" w:type="dxa"/>
          </w:tcPr>
          <w:p w14:paraId="6B19466A" w14:textId="77777777" w:rsidR="00920761" w:rsidRDefault="00920761" w:rsidP="002559B8">
            <w:pPr>
              <w:pStyle w:val="KUJKtucny"/>
            </w:pPr>
            <w:r>
              <w:t>Zpracoval:</w:t>
            </w:r>
          </w:p>
          <w:p w14:paraId="43AF38A9" w14:textId="77777777" w:rsidR="00920761" w:rsidRDefault="00920761" w:rsidP="002559B8"/>
        </w:tc>
        <w:tc>
          <w:tcPr>
            <w:tcW w:w="6862" w:type="dxa"/>
            <w:hideMark/>
          </w:tcPr>
          <w:p w14:paraId="341D7174" w14:textId="77777777" w:rsidR="00920761" w:rsidRDefault="00920761" w:rsidP="002559B8">
            <w:pPr>
              <w:pStyle w:val="KUJKnormal"/>
            </w:pPr>
            <w:r>
              <w:t>OSMT</w:t>
            </w:r>
          </w:p>
        </w:tc>
      </w:tr>
      <w:tr w:rsidR="00920761" w14:paraId="6BDB5E40" w14:textId="77777777" w:rsidTr="002559B8">
        <w:trPr>
          <w:trHeight w:val="397"/>
        </w:trPr>
        <w:tc>
          <w:tcPr>
            <w:tcW w:w="2350" w:type="dxa"/>
          </w:tcPr>
          <w:p w14:paraId="678641D9" w14:textId="77777777" w:rsidR="00920761" w:rsidRPr="009715F9" w:rsidRDefault="00920761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2499003E" w14:textId="77777777" w:rsidR="00920761" w:rsidRDefault="00920761" w:rsidP="002559B8"/>
        </w:tc>
        <w:tc>
          <w:tcPr>
            <w:tcW w:w="6862" w:type="dxa"/>
            <w:hideMark/>
          </w:tcPr>
          <w:p w14:paraId="1CAB1F45" w14:textId="77777777" w:rsidR="00920761" w:rsidRDefault="00920761" w:rsidP="002559B8">
            <w:pPr>
              <w:pStyle w:val="KUJKnormal"/>
            </w:pPr>
            <w:r>
              <w:t>Ing. Hana Šímová</w:t>
            </w:r>
          </w:p>
        </w:tc>
      </w:tr>
    </w:tbl>
    <w:p w14:paraId="59BBA254" w14:textId="77777777" w:rsidR="00920761" w:rsidRDefault="00920761" w:rsidP="00CA12BA">
      <w:pPr>
        <w:pStyle w:val="KUJKnormal"/>
      </w:pPr>
    </w:p>
    <w:p w14:paraId="0E4F4BB5" w14:textId="77777777" w:rsidR="00920761" w:rsidRPr="0052161F" w:rsidRDefault="00920761" w:rsidP="00CA12BA">
      <w:pPr>
        <w:pStyle w:val="KUJKtucny"/>
      </w:pPr>
      <w:r w:rsidRPr="0052161F">
        <w:t>NÁVRH USNESENÍ</w:t>
      </w:r>
    </w:p>
    <w:p w14:paraId="13181468" w14:textId="77777777" w:rsidR="00920761" w:rsidRDefault="00920761" w:rsidP="00CA12BA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1DD38F5B" w14:textId="77777777" w:rsidR="00920761" w:rsidRPr="00841DFC" w:rsidRDefault="00920761" w:rsidP="00CA12BA">
      <w:pPr>
        <w:pStyle w:val="KUJKPolozka"/>
        <w:spacing w:line="240" w:lineRule="auto"/>
      </w:pPr>
      <w:r w:rsidRPr="00841DFC">
        <w:t>Zastupitelstvo Jihočeského kraje</w:t>
      </w:r>
    </w:p>
    <w:p w14:paraId="582F6B07" w14:textId="77777777" w:rsidR="00920761" w:rsidRPr="00A82EBA" w:rsidRDefault="00920761" w:rsidP="00370686">
      <w:pPr>
        <w:pStyle w:val="KUJKdoplnek2"/>
        <w:spacing w:line="240" w:lineRule="auto"/>
      </w:pPr>
      <w:r w:rsidRPr="00A82EBA">
        <w:t>ruší</w:t>
      </w:r>
    </w:p>
    <w:p w14:paraId="2E29C4A2" w14:textId="77777777" w:rsidR="00920761" w:rsidRDefault="00920761" w:rsidP="00CA12BA">
      <w:pPr>
        <w:pStyle w:val="KUJKnormal"/>
      </w:pPr>
      <w:r w:rsidRPr="00370686">
        <w:t>usnesení č. 103/2024/ZK-33 ze dne 25. 4. 2024 ve věci „Realizace projektu předkládaného do Modernizačního fondu a jeho kofinancování z rozpočtu JčK – VOŠ a SLŠ, Písek, budova školy“</w:t>
      </w:r>
      <w:r>
        <w:t>;</w:t>
      </w:r>
    </w:p>
    <w:p w14:paraId="13695392" w14:textId="77777777" w:rsidR="00920761" w:rsidRPr="00E10FE7" w:rsidRDefault="00920761" w:rsidP="00370686">
      <w:pPr>
        <w:pStyle w:val="KUJKdoplnek2"/>
        <w:spacing w:line="240" w:lineRule="auto"/>
      </w:pPr>
      <w:r w:rsidRPr="00AF7BAE">
        <w:t>schvaluje</w:t>
      </w:r>
    </w:p>
    <w:p w14:paraId="4AB7BDEA" w14:textId="77777777" w:rsidR="00920761" w:rsidRDefault="00920761" w:rsidP="000E6594">
      <w:pPr>
        <w:pStyle w:val="KUJKnormal"/>
        <w:spacing w:line="252" w:lineRule="auto"/>
      </w:pPr>
      <w:r>
        <w:t>1. realizaci projektu „</w:t>
      </w:r>
      <w:r>
        <w:rPr>
          <w:rFonts w:cs="Arial"/>
          <w:szCs w:val="20"/>
        </w:rPr>
        <w:t>Snížení energetické náročnosti – objekt budovy školy VOŠ a SLŠ Bedřicha Schwarzenberga, Písek</w:t>
      </w:r>
      <w:r>
        <w:t>“ (žadatel: Vyšší odborná škola lesnická a Střední lesnická škola Bedřicha Schwarzenberga, Písek, Lesnická 55) a podání žádosti o podporu do Modernizačního fondu s celkovými výdaji ve výši 39 235 000 Kč, z toho s celkovými způsobilými výdaji ve výši 18 955 912,48 Kč,</w:t>
      </w:r>
    </w:p>
    <w:p w14:paraId="05FD847E" w14:textId="77777777" w:rsidR="00920761" w:rsidRDefault="00920761" w:rsidP="000E6594">
      <w:pPr>
        <w:pStyle w:val="KUJKnormal"/>
        <w:spacing w:line="252" w:lineRule="auto"/>
      </w:pPr>
      <w:r>
        <w:t>2. předfinancování projektu „</w:t>
      </w:r>
      <w:r>
        <w:rPr>
          <w:rFonts w:cs="Arial"/>
          <w:szCs w:val="20"/>
        </w:rPr>
        <w:t>Snížení energetické náročnosti – objekt budovy školy VOŠ a SLŠ Bedřicha Schwarzenberga, Písek</w:t>
      </w:r>
      <w:r>
        <w:t>“ Jihočeským krajem ve výši 100 % z celkových způsobilých výdajů projektu, tj. 18 955 912,48 Kč, s podmínkou přidělení dotace z Modernizačního fondu s čerpáním na základě Formuláře evropského projektu dle přílohy č. 1 tohoto návrhu,</w:t>
      </w:r>
    </w:p>
    <w:p w14:paraId="69D07803" w14:textId="77777777" w:rsidR="00920761" w:rsidRDefault="00920761" w:rsidP="000E6594">
      <w:pPr>
        <w:pStyle w:val="KUJKnormal"/>
        <w:spacing w:line="252" w:lineRule="auto"/>
      </w:pPr>
      <w:r>
        <w:t>3. financování nezpůsobilých výdajů projektu „</w:t>
      </w:r>
      <w:r>
        <w:rPr>
          <w:rFonts w:cs="Arial"/>
          <w:szCs w:val="20"/>
        </w:rPr>
        <w:t>Snížení energetické náročnosti – objekt budovy školy VOŠ a SLŠ Bedřicha Schwarzenberga, Písek</w:t>
      </w:r>
      <w:r>
        <w:t>“ Jihočeským krajem ve výši 20 279 087,52 Kč, s podmínkou přidělení dotace z Modernizačního fondu s čerpáním na základě Formuláře evropského projektu dle přílohy č. 1 tohoto návrhu;</w:t>
      </w:r>
    </w:p>
    <w:p w14:paraId="7D990BAA" w14:textId="77777777" w:rsidR="00920761" w:rsidRDefault="00920761" w:rsidP="00370686">
      <w:pPr>
        <w:pStyle w:val="KUJKdoplnek2"/>
        <w:spacing w:line="240" w:lineRule="auto"/>
      </w:pPr>
      <w:r w:rsidRPr="0021676C">
        <w:t>ukládá</w:t>
      </w:r>
    </w:p>
    <w:p w14:paraId="73616D45" w14:textId="77777777" w:rsidR="00920761" w:rsidRDefault="00920761" w:rsidP="00370686">
      <w:pPr>
        <w:pStyle w:val="KUJKnormal"/>
      </w:pPr>
      <w:r>
        <w:t>JUDr. Lukáši Glaserovi, LL.M., řediteli krajského úřadu, zajistit realizaci části II uvedeného usnesení.</w:t>
      </w:r>
    </w:p>
    <w:p w14:paraId="7BA9DB49" w14:textId="77777777" w:rsidR="00920761" w:rsidRDefault="00920761" w:rsidP="00370686">
      <w:pPr>
        <w:pStyle w:val="KUJKnormal"/>
      </w:pPr>
      <w:r>
        <w:t>T: 31.12.2026</w:t>
      </w:r>
    </w:p>
    <w:p w14:paraId="3E4E7D06" w14:textId="77777777" w:rsidR="00920761" w:rsidRDefault="00920761" w:rsidP="00CA12BA">
      <w:pPr>
        <w:pStyle w:val="KUJKnormal"/>
      </w:pPr>
    </w:p>
    <w:p w14:paraId="641F329C" w14:textId="77777777" w:rsidR="00920761" w:rsidRDefault="00920761" w:rsidP="00CA12BA">
      <w:pPr>
        <w:pStyle w:val="KUJKnormal"/>
      </w:pPr>
    </w:p>
    <w:p w14:paraId="1BE565F0" w14:textId="77777777" w:rsidR="00920761" w:rsidRDefault="00920761" w:rsidP="00370686">
      <w:pPr>
        <w:pStyle w:val="KUJKnadpisDZ"/>
      </w:pPr>
      <w:bookmarkStart w:id="1" w:name="US_DuvodZprava"/>
      <w:bookmarkEnd w:id="1"/>
      <w:r>
        <w:t>DŮVODOVÁ ZPRÁVA</w:t>
      </w:r>
    </w:p>
    <w:p w14:paraId="4A8464CE" w14:textId="77777777" w:rsidR="00920761" w:rsidRDefault="00920761" w:rsidP="00166B90">
      <w:pPr>
        <w:pStyle w:val="KUJKnormal"/>
      </w:pPr>
      <w:r>
        <w:t>OŠMT předkládá návrh v souladu s § 36 zákona č. 129/2000 Sb., o krajích v platném znění a v souladu se Směrnicí pro přípravu a realizaci evropských projektů (SM/115/ZK).</w:t>
      </w:r>
    </w:p>
    <w:p w14:paraId="541C0AA7" w14:textId="77777777" w:rsidR="00920761" w:rsidRDefault="00920761" w:rsidP="00166B90">
      <w:pPr>
        <w:pStyle w:val="KUJKnormal"/>
      </w:pPr>
    </w:p>
    <w:p w14:paraId="52D17E03" w14:textId="77777777" w:rsidR="00920761" w:rsidRDefault="00920761" w:rsidP="00166B90">
      <w:pPr>
        <w:pStyle w:val="KUJKnormal"/>
        <w:rPr>
          <w:rFonts w:cs="Arial"/>
          <w:szCs w:val="20"/>
        </w:rPr>
      </w:pPr>
      <w:r>
        <w:t>Zastupitelstvo Jihočeského kraje schválilo usnesením č. 103/2024/ZK-33 ze dne 25. 4. 2024 realizaci projektu „</w:t>
      </w:r>
      <w:r>
        <w:rPr>
          <w:rFonts w:cs="Arial"/>
          <w:szCs w:val="20"/>
        </w:rPr>
        <w:t xml:space="preserve">Snížení energetické náročnosti – objekt budovy školy VOŠ a SLŠ Bedřicha Schwarzenberga, </w:t>
      </w:r>
      <w:r>
        <w:rPr>
          <w:rFonts w:cs="Arial"/>
          <w:szCs w:val="20"/>
        </w:rPr>
        <w:lastRenderedPageBreak/>
        <w:t>Písek</w:t>
      </w:r>
      <w:r>
        <w:t xml:space="preserve">“ (žadatel: Vyšší odborná škola lesnická a Střední lesnická škola Bedřicha Schwarzenberga, Písek, Lesnická 55) </w:t>
      </w:r>
      <w:r>
        <w:rPr>
          <w:rFonts w:cs="Arial"/>
          <w:szCs w:val="20"/>
        </w:rPr>
        <w:t>a podání žádosti o podporu do Modernizačního fondu s celkovými výdaji ve výši 39</w:t>
      </w:r>
      <w:r>
        <w:rPr>
          <w:rFonts w:cs="Arial"/>
          <w:bCs/>
          <w:noProof/>
          <w:szCs w:val="20"/>
        </w:rPr>
        <w:t> 235 000</w:t>
      </w:r>
      <w:r>
        <w:rPr>
          <w:rFonts w:cs="Arial"/>
          <w:szCs w:val="20"/>
        </w:rPr>
        <w:t> Kč, z toho s celkovými způsobilými výdaji ve výši 39</w:t>
      </w:r>
      <w:r>
        <w:rPr>
          <w:rFonts w:cs="Arial"/>
          <w:bCs/>
          <w:noProof/>
          <w:szCs w:val="20"/>
        </w:rPr>
        <w:t> 235 000</w:t>
      </w:r>
      <w:r>
        <w:rPr>
          <w:rFonts w:cs="Arial"/>
          <w:szCs w:val="20"/>
        </w:rPr>
        <w:t> Kč a kofinancování projektu ve výši 51,66 % z celkových způsobilých výdajů projektu, tj. 20 270</w:t>
      </w:r>
      <w:r>
        <w:rPr>
          <w:rFonts w:cs="Arial"/>
          <w:bCs/>
          <w:noProof/>
          <w:szCs w:val="20"/>
        </w:rPr>
        <w:t> 000</w:t>
      </w:r>
      <w:r>
        <w:rPr>
          <w:rFonts w:cs="Arial"/>
          <w:szCs w:val="20"/>
        </w:rPr>
        <w:t> Kč.</w:t>
      </w:r>
    </w:p>
    <w:p w14:paraId="49DC0EA8" w14:textId="77777777" w:rsidR="00920761" w:rsidRDefault="00920761" w:rsidP="00166B90">
      <w:pPr>
        <w:pStyle w:val="KUJKnormal"/>
      </w:pPr>
      <w:r>
        <w:t>Předpokládané financování z rozpočtu JčK tedy činilo celkem 20 270 000 Kč, předpokládaná dotace z OPŽP činila celkem 18 965 000 Kč.</w:t>
      </w:r>
    </w:p>
    <w:p w14:paraId="1A2B2D82" w14:textId="77777777" w:rsidR="00920761" w:rsidRDefault="00920761" w:rsidP="00166B90">
      <w:pPr>
        <w:pStyle w:val="KUJKnormal"/>
      </w:pPr>
    </w:p>
    <w:p w14:paraId="057D8BFA" w14:textId="77777777" w:rsidR="00920761" w:rsidRDefault="00920761" w:rsidP="00166B90">
      <w:pPr>
        <w:pStyle w:val="KUJKnormal"/>
      </w:pPr>
      <w:r>
        <w:t>Projekt byl schválen v rámci výzvy ENERGOV 2/2023 Modernizačního fondu. Předmětem podpory je snížení energetické náročnosti budovy školy, kdy v rámci projektu dojde k realizaci souboru opatření, které řeší energetickou náročnost budovy a zvyšují podíl alternativních systémů dodávky energie. RK dne 5. 2. 2026 byl schválen výběr zhotovitele (usn. č. 82/2026/RK-31). Součástí stavební akce je oprava fasády financovaná z FRŠ ve výši 12,891 mil. Kč.</w:t>
      </w:r>
    </w:p>
    <w:p w14:paraId="3C6FAEB1" w14:textId="77777777" w:rsidR="00920761" w:rsidRDefault="00920761" w:rsidP="00166B90">
      <w:pPr>
        <w:pStyle w:val="KUJKnormal"/>
        <w:rPr>
          <w:highlight w:val="yellow"/>
        </w:rPr>
      </w:pPr>
    </w:p>
    <w:p w14:paraId="238D90F9" w14:textId="77777777" w:rsidR="00920761" w:rsidRDefault="00920761" w:rsidP="00166B90">
      <w:pPr>
        <w:pStyle w:val="KUJKnormal"/>
      </w:pPr>
      <w:r>
        <w:t>Projekt má vydané RoPD a je ve stavu realizace. V průběhu hodnocení žádosti ze strany poskytovatele dotace došlo k aktualizaci podmínek, kdy není ze strany žadatele vyžadováno kofinancování a způsobilé výdaje jsou ze 100 % proplaceny jako dotace. Zároveň došlo k identifikaci nezpůsobilých výdajů, které byly při přípravě projektového záměru považovány za způsobilé. Stejně jako u projektů v rámci OPŽP je nyní stanoveno několik úrovní jednotkové dotace dle technické kvality podporovaného opatření. Mezi nezpůsobilé výdaje tak nyní spadají náklady nad limit podpory vycházející z těchto jednotkových nákladů, které by byly jinak způsobilé.</w:t>
      </w:r>
    </w:p>
    <w:p w14:paraId="08FF5DAD" w14:textId="77777777" w:rsidR="00920761" w:rsidRDefault="00920761" w:rsidP="00166B90">
      <w:pPr>
        <w:pStyle w:val="KUJKnormal"/>
        <w:rPr>
          <w:highlight w:val="yellow"/>
        </w:rPr>
      </w:pPr>
    </w:p>
    <w:p w14:paraId="47B978AF" w14:textId="77777777" w:rsidR="00920761" w:rsidRDefault="00920761" w:rsidP="00166B90">
      <w:pPr>
        <w:pStyle w:val="KUJKnormal"/>
      </w:pPr>
      <w:r>
        <w:t>Z důvodu zajištění plynulého cash-flow nyní žádáme o schválení předfinancování ve výši 100 % z celkových způsobilých výdajů, tj. 18 955 912,48 Kč. Vzhledem k délce trvání administrace podaných průběžných žádostí o platbu (ŽoP), není možné zajistit plynulost cash-flow a tím i včasnou splatnost faktur. Celý proces administrace k samotnému proplacení ŽoP je předpokládán na cca 3–4 měsíce.</w:t>
      </w:r>
    </w:p>
    <w:p w14:paraId="3157AC50" w14:textId="77777777" w:rsidR="00920761" w:rsidRDefault="00920761" w:rsidP="00166B90">
      <w:pPr>
        <w:pStyle w:val="KUJKnormal"/>
        <w:rPr>
          <w:highlight w:val="yellow"/>
        </w:rPr>
      </w:pPr>
    </w:p>
    <w:p w14:paraId="0B7A51A2" w14:textId="77777777" w:rsidR="00920761" w:rsidRDefault="00920761" w:rsidP="00166B90">
      <w:pPr>
        <w:pStyle w:val="KUJKnormal"/>
        <w:rPr>
          <w:bCs/>
        </w:rPr>
      </w:pPr>
      <w:r>
        <w:t>Celkové výdaje projektu činí dle vydaného RoPD celkem 39 235 000 Kč. Celková výše financování z rozpočtu JčK v usnesení se zvyšuje z částky 20 270 000 Kč na částku 39 235 000 Kč (nárůst o 18 965 000 Kč). Kofinancování z rozpočtu Jihočeského kraje se nyní nevyžaduje (snížení o 20 270 000 Kč). Nově je součástí předfinancování projektu v celkové výši 18 955 912,48 Kč a nezpůsobilé výdaje projektu v celkové výši 20 279 087,52 </w:t>
      </w:r>
      <w:r>
        <w:rPr>
          <w:bCs/>
        </w:rPr>
        <w:t>Kč.</w:t>
      </w:r>
    </w:p>
    <w:p w14:paraId="6E9A5BC9" w14:textId="77777777" w:rsidR="00920761" w:rsidRDefault="00920761" w:rsidP="00166B90">
      <w:pPr>
        <w:pStyle w:val="KUJKnormal"/>
        <w:rPr>
          <w:u w:val="single"/>
        </w:rPr>
      </w:pPr>
      <w:r>
        <w:rPr>
          <w:bCs/>
          <w:u w:val="single"/>
        </w:rPr>
        <w:t>Celkově se částka na kofinancování a financování nezpůsobilých výdajů z rozpočtu Jihočeského kraje zvyšuje o 9 087,52 Kč.</w:t>
      </w:r>
    </w:p>
    <w:p w14:paraId="32C0271B" w14:textId="77777777" w:rsidR="00920761" w:rsidRDefault="00920761" w:rsidP="00166B90">
      <w:pPr>
        <w:pStyle w:val="KUJKnormal"/>
      </w:pPr>
    </w:p>
    <w:p w14:paraId="10A8FEAB" w14:textId="77777777" w:rsidR="00920761" w:rsidRDefault="00920761" w:rsidP="00166B90">
      <w:pPr>
        <w:pStyle w:val="KUJKnormal"/>
      </w:pPr>
      <w:r>
        <w:t>OŠMT doporučuje schválit předfinancování a financování nezpůsobilých výdajů projektu z rozpočtu Jihočeského kraje. Uvedená organizace je součástí veřejného vzdělávacího systému a u předloženého projektu se nejedná o veřejnou podporu.</w:t>
      </w:r>
    </w:p>
    <w:p w14:paraId="3E3EA104" w14:textId="77777777" w:rsidR="00920761" w:rsidRDefault="00920761" w:rsidP="00166B90">
      <w:pPr>
        <w:pStyle w:val="KUJKnormal"/>
      </w:pPr>
    </w:p>
    <w:p w14:paraId="03B3E774" w14:textId="77777777" w:rsidR="00920761" w:rsidRDefault="00920761" w:rsidP="00166B90">
      <w:pPr>
        <w:pStyle w:val="KUJKnormal"/>
      </w:pPr>
      <w:r>
        <w:t>OŠMT prověřil v souladu s čl. 3 směrnice SM/115/ZK možnou míru zapojení vlastních zdrojů organizace.</w:t>
      </w:r>
    </w:p>
    <w:p w14:paraId="27C30E2E" w14:textId="77777777" w:rsidR="00920761" w:rsidRDefault="00920761" w:rsidP="00166B90">
      <w:pPr>
        <w:pStyle w:val="KUJKnormal"/>
      </w:pPr>
    </w:p>
    <w:p w14:paraId="0103C7AB" w14:textId="77777777" w:rsidR="00920761" w:rsidRDefault="00920761" w:rsidP="00166B90">
      <w:pPr>
        <w:pStyle w:val="KUJKnormal"/>
        <w:rPr>
          <w:i/>
        </w:rPr>
      </w:pPr>
      <w:r>
        <w:rPr>
          <w:i/>
        </w:rPr>
        <w:t>Usnesení Zastupitelstva Jihočeského kraje č. 103/2024/ZK-33 ze dne 25. 4. 2024</w:t>
      </w:r>
    </w:p>
    <w:p w14:paraId="090F8D24" w14:textId="77777777" w:rsidR="00920761" w:rsidRDefault="00920761" w:rsidP="00166B90">
      <w:pPr>
        <w:pStyle w:val="KUJKnormal"/>
        <w:rPr>
          <w:i/>
        </w:rPr>
      </w:pPr>
    </w:p>
    <w:p w14:paraId="34A66364" w14:textId="77777777" w:rsidR="00920761" w:rsidRDefault="00920761" w:rsidP="00166B90">
      <w:pPr>
        <w:pStyle w:val="KUJKnormal"/>
        <w:rPr>
          <w:i/>
          <w:iCs/>
          <w:u w:val="single"/>
        </w:rPr>
      </w:pPr>
      <w:r>
        <w:rPr>
          <w:i/>
          <w:iCs/>
          <w:u w:val="single"/>
        </w:rPr>
        <w:t>K bodu: Realizace projektu předkládaného do Modernizačního fondu a jeho kofinancování z rozpočtu JčK - VOŠ a SLŠ, Písek, budova školy</w:t>
      </w:r>
    </w:p>
    <w:p w14:paraId="6E3FB2FA" w14:textId="77777777" w:rsidR="00920761" w:rsidRDefault="00920761" w:rsidP="00166B90">
      <w:pPr>
        <w:pStyle w:val="KUJKnormal"/>
        <w:rPr>
          <w:u w:val="single"/>
        </w:rPr>
      </w:pPr>
    </w:p>
    <w:p w14:paraId="1CC2197F" w14:textId="77777777" w:rsidR="00920761" w:rsidRDefault="00920761" w:rsidP="00166B90">
      <w:pPr>
        <w:pStyle w:val="KUJKnormal"/>
        <w:rPr>
          <w:sz w:val="12"/>
          <w:szCs w:val="12"/>
          <w:u w:val="single"/>
        </w:rPr>
      </w:pPr>
    </w:p>
    <w:p w14:paraId="5D58D1F6" w14:textId="77777777" w:rsidR="00920761" w:rsidRDefault="00920761" w:rsidP="00166B90">
      <w:pPr>
        <w:pStyle w:val="KUJKnormal"/>
        <w:rPr>
          <w:i/>
          <w:iCs/>
        </w:rPr>
      </w:pPr>
      <w:r>
        <w:rPr>
          <w:b/>
          <w:i/>
          <w:iCs/>
        </w:rPr>
        <w:t>Usnesení č. 103/2024/ZK-33</w:t>
      </w:r>
    </w:p>
    <w:p w14:paraId="337BA661" w14:textId="77777777" w:rsidR="00920761" w:rsidRDefault="00920761" w:rsidP="00166B90">
      <w:pPr>
        <w:pStyle w:val="KUJKnormal"/>
        <w:rPr>
          <w:rFonts w:ascii="Calibri" w:hAnsi="Calibri" w:cs="Calibri"/>
          <w:i/>
          <w:iCs/>
          <w:sz w:val="12"/>
          <w:szCs w:val="12"/>
        </w:rPr>
      </w:pPr>
    </w:p>
    <w:p w14:paraId="29AAB32D" w14:textId="77777777" w:rsidR="00920761" w:rsidRDefault="00920761" w:rsidP="00920761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rFonts w:ascii="Arial" w:hAnsi="Arial"/>
          <w:i/>
          <w:iCs/>
        </w:rPr>
      </w:pPr>
      <w:r>
        <w:rPr>
          <w:i/>
          <w:iCs/>
        </w:rPr>
        <w:t>Zastupitelstvo Jihočeského kraje</w:t>
      </w:r>
    </w:p>
    <w:p w14:paraId="14A89A52" w14:textId="77777777" w:rsidR="00920761" w:rsidRDefault="00920761" w:rsidP="00920761">
      <w:pPr>
        <w:pStyle w:val="KUJKdoplnek2"/>
        <w:numPr>
          <w:ilvl w:val="1"/>
          <w:numId w:val="11"/>
        </w:numPr>
        <w:tabs>
          <w:tab w:val="left" w:pos="708"/>
        </w:tabs>
        <w:spacing w:line="240" w:lineRule="auto"/>
        <w:rPr>
          <w:i/>
          <w:iCs/>
        </w:rPr>
      </w:pPr>
      <w:r>
        <w:rPr>
          <w:i/>
          <w:iCs/>
        </w:rPr>
        <w:t>schvaluje</w:t>
      </w:r>
    </w:p>
    <w:p w14:paraId="2334EE85" w14:textId="77777777" w:rsidR="00920761" w:rsidRDefault="00920761" w:rsidP="00166B90">
      <w:pPr>
        <w:pStyle w:val="KUJKnormal"/>
        <w:rPr>
          <w:i/>
          <w:iCs/>
        </w:rPr>
      </w:pPr>
      <w:r>
        <w:rPr>
          <w:i/>
          <w:iCs/>
        </w:rPr>
        <w:t xml:space="preserve">1. realizaci projektu „Snížení energetické náročnosti – objekt budovy školy VOŠ a SLŠ Bedřicha Schwarzenberga, Písek“ (žadatel: Vyšší odborná škola lesnická a Střední lesnická škola Bedřicha </w:t>
      </w:r>
      <w:r>
        <w:rPr>
          <w:i/>
          <w:iCs/>
        </w:rPr>
        <w:lastRenderedPageBreak/>
        <w:t>Schwarzenberga, Písek, Lesnická 55) a podání žádosti o podporu do Modernizačního fondu s celkovými výdaji ve výši 39 235 000 Kč, z toho s celkovými způsobilými výdaji ve výši 39 235 000 Kč,</w:t>
      </w:r>
    </w:p>
    <w:p w14:paraId="40AF16AB" w14:textId="77777777" w:rsidR="00920761" w:rsidRDefault="00920761" w:rsidP="00166B90">
      <w:pPr>
        <w:pStyle w:val="KUJKnormal"/>
        <w:rPr>
          <w:i/>
          <w:iCs/>
        </w:rPr>
      </w:pPr>
      <w:r>
        <w:rPr>
          <w:i/>
          <w:iCs/>
        </w:rPr>
        <w:t>2. kofinancování projektu „Snížení energetické náročnosti – objekt budovy školy VOŠ a SLŠ Bedřicha Schwarzenberga, Písek“ Jihočeským krajem ve výši 51,66 % z celkových způsobilých výdajů projektu, tj. 20 270 000 Kč, s podmínkou přidělení dotace z Modernizačního fondu s čerpáním na základě Formuláře evropského projektu dle přílohy návrhu č. 128/RK/24;</w:t>
      </w:r>
    </w:p>
    <w:p w14:paraId="18057A5C" w14:textId="77777777" w:rsidR="00920761" w:rsidRDefault="00920761" w:rsidP="00920761">
      <w:pPr>
        <w:pStyle w:val="KUJKdoplnek2"/>
        <w:numPr>
          <w:ilvl w:val="1"/>
          <w:numId w:val="11"/>
        </w:numPr>
        <w:tabs>
          <w:tab w:val="left" w:pos="708"/>
        </w:tabs>
        <w:spacing w:line="240" w:lineRule="auto"/>
        <w:rPr>
          <w:i/>
          <w:iCs/>
        </w:rPr>
      </w:pPr>
      <w:r>
        <w:rPr>
          <w:i/>
          <w:iCs/>
        </w:rPr>
        <w:t>ukládá</w:t>
      </w:r>
    </w:p>
    <w:p w14:paraId="2533E5E7" w14:textId="77777777" w:rsidR="00920761" w:rsidRDefault="00920761" w:rsidP="00166B90">
      <w:pPr>
        <w:pStyle w:val="KUJKnormal"/>
        <w:rPr>
          <w:i/>
          <w:iCs/>
        </w:rPr>
      </w:pPr>
      <w:r>
        <w:rPr>
          <w:i/>
          <w:iCs/>
        </w:rPr>
        <w:t>JUDr. Lukáši Glaserovi, LL.M., řediteli krajského úřadu, zajistit realizaci části I uvedeného usnesení.</w:t>
      </w:r>
    </w:p>
    <w:p w14:paraId="53079786" w14:textId="77777777" w:rsidR="00920761" w:rsidRDefault="00920761" w:rsidP="00166B90">
      <w:pPr>
        <w:pStyle w:val="KUJKnormal"/>
        <w:rPr>
          <w:i/>
          <w:iCs/>
        </w:rPr>
      </w:pPr>
      <w:r>
        <w:rPr>
          <w:i/>
          <w:iCs/>
        </w:rPr>
        <w:t>T: 31. 10. 2024</w:t>
      </w:r>
    </w:p>
    <w:p w14:paraId="654CC9E4" w14:textId="77777777" w:rsidR="00920761" w:rsidRDefault="00920761" w:rsidP="00CA12BA">
      <w:pPr>
        <w:pStyle w:val="KUJKnormal"/>
      </w:pPr>
    </w:p>
    <w:p w14:paraId="4DEA2457" w14:textId="77777777" w:rsidR="00920761" w:rsidRDefault="00920761" w:rsidP="00CA12BA">
      <w:pPr>
        <w:pStyle w:val="KUJKnormal"/>
      </w:pPr>
    </w:p>
    <w:p w14:paraId="2A8108C1" w14:textId="77777777" w:rsidR="00920761" w:rsidRDefault="00920761" w:rsidP="00CA12BA">
      <w:pPr>
        <w:pStyle w:val="KUJKnormal"/>
      </w:pPr>
      <w:r>
        <w:t>Finanční nároky a krytí:</w:t>
      </w:r>
      <w:r w:rsidRPr="00166B90">
        <w:rPr>
          <w:szCs w:val="22"/>
        </w:rPr>
        <w:t xml:space="preserve"> </w:t>
      </w:r>
      <w:r w:rsidRPr="00166B90">
        <w:t>Celkové požadované prostředky z rozpočtu JčK (ORJ 20, ORG 1712007404205) činí 39 235 000 Kč, z toho předfinancování činí 18 955 912,48 Kč a financování nezpůsobilých výdajů činí 20 279 087,52 Kč.</w:t>
      </w:r>
    </w:p>
    <w:p w14:paraId="3339A436" w14:textId="77777777" w:rsidR="00920761" w:rsidRDefault="00920761" w:rsidP="00CA12BA">
      <w:pPr>
        <w:pStyle w:val="KUJKnormal"/>
      </w:pPr>
    </w:p>
    <w:p w14:paraId="455D8C20" w14:textId="77777777" w:rsidR="00920761" w:rsidRDefault="00920761" w:rsidP="00CA12BA">
      <w:pPr>
        <w:pStyle w:val="KUJKnormal"/>
      </w:pPr>
    </w:p>
    <w:p w14:paraId="30D57FAB" w14:textId="77777777" w:rsidR="00920761" w:rsidRDefault="00920761" w:rsidP="00994CEC">
      <w:pPr>
        <w:pStyle w:val="KUJKnormal"/>
      </w:pPr>
      <w:r>
        <w:t>Vyjádření správce rozpočtu:</w:t>
      </w:r>
      <w:r w:rsidRPr="00994CEC">
        <w:t xml:space="preserve"> </w:t>
      </w:r>
      <w:r>
        <w:t>Ing. Michaela Kleinová Pešková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Prostředky na projekt jsou součástí schváleného rozpočtu na rok 2026 ORG 1712007404205 ORJ 2066. Příjmy jsou součástí SVR 2027-28. </w:t>
      </w:r>
    </w:p>
    <w:p w14:paraId="098F8703" w14:textId="77777777" w:rsidR="00920761" w:rsidRDefault="00920761" w:rsidP="00CA12BA">
      <w:pPr>
        <w:pStyle w:val="KUJKnormal"/>
      </w:pPr>
    </w:p>
    <w:p w14:paraId="623B20EE" w14:textId="77777777" w:rsidR="00920761" w:rsidRDefault="00920761" w:rsidP="00CA12BA">
      <w:pPr>
        <w:pStyle w:val="KUJKnormal"/>
      </w:pPr>
    </w:p>
    <w:p w14:paraId="116B3610" w14:textId="77777777" w:rsidR="00920761" w:rsidRDefault="00920761" w:rsidP="00CA12BA">
      <w:pPr>
        <w:pStyle w:val="KUJKnormal"/>
      </w:pPr>
      <w:r>
        <w:t>Návrh projednán (stanoviska):</w:t>
      </w:r>
      <w:r w:rsidRPr="00166B90">
        <w:rPr>
          <w:szCs w:val="20"/>
        </w:rPr>
        <w:t xml:space="preserve"> </w:t>
      </w:r>
      <w:r w:rsidRPr="00166B90">
        <w:t xml:space="preserve">RK dne 4. 6. 2026, č. usn.: </w:t>
      </w:r>
      <w:r w:rsidRPr="00183440">
        <w:t>769/2026/RK-40,</w:t>
      </w:r>
      <w:r w:rsidRPr="00166B90">
        <w:t xml:space="preserve"> VVVZ dne 9. 6. 2026</w:t>
      </w:r>
    </w:p>
    <w:p w14:paraId="5905B0FE" w14:textId="77777777" w:rsidR="00920761" w:rsidRDefault="00920761" w:rsidP="00CA12BA">
      <w:pPr>
        <w:pStyle w:val="KUJKnormal"/>
      </w:pPr>
    </w:p>
    <w:p w14:paraId="4A63EE6B" w14:textId="77777777" w:rsidR="00920761" w:rsidRDefault="00920761" w:rsidP="00CA12BA">
      <w:pPr>
        <w:pStyle w:val="KUJKnormal"/>
      </w:pPr>
    </w:p>
    <w:p w14:paraId="76BE5928" w14:textId="77777777" w:rsidR="00920761" w:rsidRPr="007939A8" w:rsidRDefault="00920761" w:rsidP="00CA12BA">
      <w:pPr>
        <w:pStyle w:val="KUJKtucny"/>
      </w:pPr>
      <w:r w:rsidRPr="007939A8">
        <w:t>PŘÍLOHY:</w:t>
      </w:r>
    </w:p>
    <w:p w14:paraId="7F6F4F02" w14:textId="77777777" w:rsidR="00920761" w:rsidRPr="00B52AA9" w:rsidRDefault="00920761" w:rsidP="00183440">
      <w:pPr>
        <w:pStyle w:val="KUJKcislovany"/>
        <w:spacing w:line="240" w:lineRule="auto"/>
      </w:pPr>
      <w:r>
        <w:t>Formulář evropského projektu</w:t>
      </w:r>
      <w:r w:rsidRPr="0081756D">
        <w:t xml:space="preserve"> (</w:t>
      </w:r>
      <w:r>
        <w:t>ZK260618_204_Př1_Formulář_VOŠ a SŠ lesnická, Písek.xls</w:t>
      </w:r>
      <w:r w:rsidRPr="0081756D">
        <w:t>)</w:t>
      </w:r>
    </w:p>
    <w:p w14:paraId="6C370D1D" w14:textId="77777777" w:rsidR="00920761" w:rsidRPr="00B52AA9" w:rsidRDefault="00920761" w:rsidP="00183440">
      <w:pPr>
        <w:pStyle w:val="KUJKcislovany"/>
        <w:spacing w:line="240" w:lineRule="auto"/>
      </w:pPr>
      <w:r>
        <w:t>Žádost školy o poskytnutí dotace</w:t>
      </w:r>
      <w:r w:rsidRPr="0081756D">
        <w:t xml:space="preserve"> (</w:t>
      </w:r>
      <w:r>
        <w:t>ZK260618_204_Př2_žádost_VOŠ a SŠ lesnická Písek.pdf</w:t>
      </w:r>
      <w:r w:rsidRPr="0081756D">
        <w:t>)</w:t>
      </w:r>
    </w:p>
    <w:p w14:paraId="16FF0873" w14:textId="77777777" w:rsidR="00920761" w:rsidRDefault="00920761" w:rsidP="00CA12BA">
      <w:pPr>
        <w:pStyle w:val="KUJKnormal"/>
      </w:pPr>
    </w:p>
    <w:p w14:paraId="50F3E171" w14:textId="77777777" w:rsidR="00920761" w:rsidRDefault="00920761" w:rsidP="00CA12BA">
      <w:pPr>
        <w:pStyle w:val="KUJKnormal"/>
      </w:pPr>
    </w:p>
    <w:p w14:paraId="371C98B3" w14:textId="77777777" w:rsidR="00920761" w:rsidRPr="007C1EE7" w:rsidRDefault="00920761" w:rsidP="00CA12BA">
      <w:pPr>
        <w:pStyle w:val="KUJKtucny"/>
      </w:pPr>
      <w:r w:rsidRPr="007C1EE7">
        <w:t>Zodpovídá:</w:t>
      </w:r>
      <w:bookmarkStart w:id="2" w:name="_Hlk175817546"/>
      <w:r w:rsidRPr="00166B90">
        <w:rPr>
          <w:b w:val="0"/>
          <w:bCs/>
          <w:szCs w:val="20"/>
        </w:rPr>
        <w:t xml:space="preserve"> </w:t>
      </w:r>
      <w:r w:rsidRPr="00166B90">
        <w:rPr>
          <w:b w:val="0"/>
        </w:rPr>
        <w:t>vedoucí OŠMT – Ing. Hana Šímová</w:t>
      </w:r>
      <w:bookmarkEnd w:id="2"/>
    </w:p>
    <w:p w14:paraId="5F1ACD0A" w14:textId="77777777" w:rsidR="00920761" w:rsidRDefault="00920761" w:rsidP="00CA12BA">
      <w:pPr>
        <w:pStyle w:val="KUJKnormal"/>
      </w:pPr>
    </w:p>
    <w:p w14:paraId="2238D373" w14:textId="77777777" w:rsidR="00920761" w:rsidRDefault="00920761" w:rsidP="00CA12BA">
      <w:pPr>
        <w:pStyle w:val="KUJKnormal"/>
      </w:pPr>
      <w:r>
        <w:t>Termín kontroly:</w:t>
      </w:r>
      <w:r w:rsidRPr="00166B90">
        <w:rPr>
          <w:szCs w:val="20"/>
        </w:rPr>
        <w:t xml:space="preserve"> </w:t>
      </w:r>
      <w:r w:rsidRPr="00166B90">
        <w:t>31.12.2026</w:t>
      </w:r>
    </w:p>
    <w:p w14:paraId="79149BF2" w14:textId="77777777" w:rsidR="00920761" w:rsidRDefault="00920761" w:rsidP="00CA12BA">
      <w:pPr>
        <w:pStyle w:val="KUJKnormal"/>
      </w:pPr>
      <w:r>
        <w:t>Termín splnění:</w:t>
      </w:r>
      <w:r w:rsidRPr="00166B90">
        <w:rPr>
          <w:szCs w:val="20"/>
        </w:rPr>
        <w:t xml:space="preserve"> </w:t>
      </w:r>
      <w:r w:rsidRPr="00166B90">
        <w:t>31.12.2026</w:t>
      </w:r>
    </w:p>
    <w:p w14:paraId="26AF8375" w14:textId="77777777" w:rsidR="00920761" w:rsidRPr="00BB6565" w:rsidRDefault="00920761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6BAA2" w14:textId="77777777" w:rsidR="009406B6" w:rsidRDefault="009406B6" w:rsidP="002C5539">
      <w:r>
        <w:separator/>
      </w:r>
    </w:p>
  </w:endnote>
  <w:endnote w:type="continuationSeparator" w:id="0">
    <w:p w14:paraId="4B019A49" w14:textId="77777777" w:rsidR="009406B6" w:rsidRDefault="009406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9406B6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9406B6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5354F" w14:textId="77777777" w:rsidR="009406B6" w:rsidRDefault="009406B6" w:rsidP="002C5539">
      <w:r>
        <w:separator/>
      </w:r>
    </w:p>
  </w:footnote>
  <w:footnote w:type="continuationSeparator" w:id="0">
    <w:p w14:paraId="38E53C74" w14:textId="77777777" w:rsidR="009406B6" w:rsidRDefault="009406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086B7" w14:textId="77777777" w:rsidR="00920761" w:rsidRDefault="00920761" w:rsidP="00920761">
    <w:r>
      <w:rPr>
        <w:noProof/>
      </w:rPr>
      <w:pict w14:anchorId="0B375BD5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6737733C" w14:textId="77777777" w:rsidR="00920761" w:rsidRPr="00D405BE" w:rsidRDefault="00920761" w:rsidP="00920761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554CB976" w14:textId="77777777" w:rsidR="00920761" w:rsidRPr="00D405BE" w:rsidRDefault="00920761" w:rsidP="00920761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2CF22B6B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6178829C">
        <v:rect id="_x0000_i1026" style="width:481.9pt;height:2pt" o:hralign="center" o:hrstd="t" o:hrnoshade="t" o:hr="t" fillcolor="black" stroked="f"/>
      </w:pict>
    </w:r>
  </w:p>
  <w:p w14:paraId="288DB689" w14:textId="77777777" w:rsidR="00920761" w:rsidRPr="00920761" w:rsidRDefault="00920761" w:rsidP="0092076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3603242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1E47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761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6B6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5</Words>
  <Characters>599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6-19T11:57:00Z</dcterms:created>
  <dcterms:modified xsi:type="dcterms:W3CDTF">2026-06-1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33</vt:i4>
  </property>
  <property fmtid="{D5CDD505-2E9C-101B-9397-08002B2CF9AE}" pid="4" name="ID_Navrh">
    <vt:i4>7137951</vt:i4>
  </property>
  <property fmtid="{D5CDD505-2E9C-101B-9397-08002B2CF9AE}" pid="5" name="UlozitJako">
    <vt:lpwstr>C:\Users\mrazkova\AppData\Local\Temp\iU80529424\Zastupitelstvo\2026-06-18\Navrhy\204-ZK-26.</vt:lpwstr>
  </property>
  <property fmtid="{D5CDD505-2E9C-101B-9397-08002B2CF9AE}" pid="6" name="Zpracovat">
    <vt:bool>false</vt:bool>
  </property>
</Properties>
</file>